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复兴  治国理政十大关键词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复兴  治国理政十大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05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复兴  治国理政十大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